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903E7" w14:textId="77777777" w:rsidR="002E6557" w:rsidRDefault="005D4FF7" w:rsidP="005D4FF7">
      <w:pPr>
        <w:pStyle w:val="Title"/>
        <w:jc w:val="center"/>
      </w:pPr>
      <w:r>
        <w:t>Multiplayer Design Plan</w:t>
      </w:r>
    </w:p>
    <w:p w14:paraId="0C27682C" w14:textId="77777777" w:rsidR="005D4FF7" w:rsidRDefault="005D4FF7" w:rsidP="00FA7225">
      <w:r w:rsidRPr="00FA7225">
        <w:t xml:space="preserve">Think about what messages you need to send from the client to the server, and from the server to the client, to achieve your tasks.  You should write your design plan </w:t>
      </w:r>
      <w:r w:rsidRPr="00FA7225">
        <w:rPr>
          <w:b/>
        </w:rPr>
        <w:t xml:space="preserve">before </w:t>
      </w:r>
      <w:r w:rsidRPr="00FA7225">
        <w:t>you attempt to start any coding, and then adjust it as necessary.</w:t>
      </w:r>
      <w:r w:rsidR="00942075">
        <w:t xml:space="preserve"> </w:t>
      </w:r>
    </w:p>
    <w:p w14:paraId="5ED41CC0" w14:textId="77777777" w:rsidR="00FA7225" w:rsidRDefault="00FA7225" w:rsidP="00FA7225">
      <w:r>
        <w:t>For each message you think you need to achieve working multiplayer, please complete the table with the following information:</w:t>
      </w:r>
    </w:p>
    <w:p w14:paraId="0A5FE5E2" w14:textId="77777777" w:rsidR="00FA7225" w:rsidRPr="00FA7225" w:rsidRDefault="00FA7225" w:rsidP="00FA7225">
      <w:pPr>
        <w:pStyle w:val="ListParagraph"/>
        <w:numPr>
          <w:ilvl w:val="0"/>
          <w:numId w:val="9"/>
        </w:numPr>
        <w:rPr>
          <w:b/>
        </w:rPr>
      </w:pPr>
      <w:r w:rsidRPr="00FA7225">
        <w:rPr>
          <w:b/>
        </w:rPr>
        <w:t>Message is Sent from (client/server)</w:t>
      </w:r>
    </w:p>
    <w:p w14:paraId="1C02C820" w14:textId="77777777" w:rsidR="00FA7225" w:rsidRDefault="00FA7225" w:rsidP="00FA7225">
      <w:pPr>
        <w:pStyle w:val="ListParagraph"/>
        <w:numPr>
          <w:ilvl w:val="1"/>
          <w:numId w:val="9"/>
        </w:numPr>
      </w:pPr>
      <w:r>
        <w:t>Write ‘server’ if this is a message sent from the server to the client</w:t>
      </w:r>
    </w:p>
    <w:p w14:paraId="31C42FDE" w14:textId="77777777" w:rsidR="00FA7225" w:rsidRDefault="00FA7225" w:rsidP="00FA7225">
      <w:pPr>
        <w:pStyle w:val="ListParagraph"/>
        <w:numPr>
          <w:ilvl w:val="1"/>
          <w:numId w:val="9"/>
        </w:numPr>
      </w:pPr>
      <w:r>
        <w:t>Write ‘client’ if this is a message sent from the client to the server</w:t>
      </w:r>
    </w:p>
    <w:p w14:paraId="4E6D32FC" w14:textId="77777777" w:rsidR="00FA7225" w:rsidRPr="00FA7225" w:rsidRDefault="00FA7225" w:rsidP="00FA7225">
      <w:pPr>
        <w:pStyle w:val="ListParagraph"/>
        <w:numPr>
          <w:ilvl w:val="0"/>
          <w:numId w:val="9"/>
        </w:numPr>
        <w:rPr>
          <w:b/>
        </w:rPr>
      </w:pPr>
      <w:r w:rsidRPr="00FA7225">
        <w:rPr>
          <w:b/>
        </w:rPr>
        <w:t>Message Name</w:t>
      </w:r>
    </w:p>
    <w:p w14:paraId="4E49D77F" w14:textId="77777777" w:rsidR="00FA7225" w:rsidRDefault="00FA7225" w:rsidP="00FA7225">
      <w:pPr>
        <w:pStyle w:val="ListParagraph"/>
        <w:numPr>
          <w:ilvl w:val="1"/>
          <w:numId w:val="9"/>
        </w:numPr>
      </w:pPr>
      <w:r>
        <w:t>What is your message called? Try to give your messages sensible, but short, names – like variables.</w:t>
      </w:r>
    </w:p>
    <w:p w14:paraId="01DCF6D6" w14:textId="77777777" w:rsidR="00FA7225" w:rsidRPr="00FA7225" w:rsidRDefault="00FA7225" w:rsidP="00FA7225">
      <w:pPr>
        <w:pStyle w:val="ListParagraph"/>
        <w:numPr>
          <w:ilvl w:val="0"/>
          <w:numId w:val="9"/>
        </w:numPr>
        <w:rPr>
          <w:b/>
        </w:rPr>
      </w:pPr>
      <w:r w:rsidRPr="00FA7225">
        <w:rPr>
          <w:b/>
        </w:rPr>
        <w:t>When the Message is Sent</w:t>
      </w:r>
    </w:p>
    <w:p w14:paraId="14F61F1A" w14:textId="77777777" w:rsidR="00FA7225" w:rsidRDefault="00FA7225" w:rsidP="00FA7225">
      <w:pPr>
        <w:pStyle w:val="ListParagraph"/>
        <w:numPr>
          <w:ilvl w:val="1"/>
          <w:numId w:val="9"/>
        </w:numPr>
      </w:pPr>
      <w:r>
        <w:t xml:space="preserve"> What triggers your message to be sent? Is it when a specific event happens? Is it when something happens in your game? Is your message sent when several different things happen? Describe them all (briefly) in this column.</w:t>
      </w:r>
    </w:p>
    <w:p w14:paraId="4113D422" w14:textId="77777777" w:rsidR="00FA7225" w:rsidRPr="00FA7225" w:rsidRDefault="00FA7225" w:rsidP="00FA7225">
      <w:pPr>
        <w:pStyle w:val="ListParagraph"/>
        <w:numPr>
          <w:ilvl w:val="0"/>
          <w:numId w:val="9"/>
        </w:numPr>
        <w:rPr>
          <w:b/>
        </w:rPr>
      </w:pPr>
      <w:r w:rsidRPr="00FA7225">
        <w:rPr>
          <w:b/>
        </w:rPr>
        <w:t>Data Sent &amp; Description</w:t>
      </w:r>
    </w:p>
    <w:p w14:paraId="30BDE2DC" w14:textId="77777777" w:rsidR="00FA7225" w:rsidRDefault="00FA7225" w:rsidP="00FA7225">
      <w:pPr>
        <w:pStyle w:val="ListParagraph"/>
        <w:numPr>
          <w:ilvl w:val="1"/>
          <w:numId w:val="9"/>
        </w:numPr>
      </w:pPr>
      <w:r>
        <w:t>What data/information might you need to send with this message, and what format does it take. Are you sending an object? What variables are included in that object? Do you only need to send a variable? What will these be called? Where does the information come from? What assumptions have you made, or what do they represent? What types of data can they carry?</w:t>
      </w:r>
    </w:p>
    <w:p w14:paraId="7FB4E8D6" w14:textId="77777777" w:rsidR="00FA7225" w:rsidRPr="00FA7225" w:rsidRDefault="00FA7225" w:rsidP="00FA7225">
      <w:pPr>
        <w:pStyle w:val="ListParagraph"/>
        <w:numPr>
          <w:ilvl w:val="0"/>
          <w:numId w:val="9"/>
        </w:numPr>
        <w:rPr>
          <w:b/>
        </w:rPr>
      </w:pPr>
      <w:r w:rsidRPr="00FA7225">
        <w:rPr>
          <w:b/>
        </w:rPr>
        <w:t>What Happens when the Message is Received</w:t>
      </w:r>
    </w:p>
    <w:p w14:paraId="5A554E8E" w14:textId="77777777" w:rsidR="00FA7225" w:rsidRDefault="00FA7225" w:rsidP="00FA7225">
      <w:pPr>
        <w:pStyle w:val="ListParagraph"/>
        <w:numPr>
          <w:ilvl w:val="1"/>
          <w:numId w:val="9"/>
        </w:numPr>
      </w:pPr>
      <w:r>
        <w:t>What do you need to do in the event handler for this message? If your message is sent from the server to the client, remember that your event handler will be on the client (and vice-versa). Does your message make something happen? Does it mean that you need to do something with some of your variables? Briefly describe that here.</w:t>
      </w:r>
    </w:p>
    <w:p w14:paraId="15B37E52" w14:textId="77777777" w:rsidR="00942075" w:rsidRDefault="00942075" w:rsidP="00942075">
      <w:r>
        <w:t>An example message, already included in the skeleton code, has been completed for you on the next page. Study this carefully (and compare it to the skeleton code) and use it to help you complete the rest of the table.</w:t>
      </w:r>
    </w:p>
    <w:p w14:paraId="2201D660" w14:textId="77777777" w:rsidR="00942075" w:rsidRDefault="00942075" w:rsidP="00942075">
      <w:r>
        <w:t>Think carefully about the messages you will need, and refer to ‘</w:t>
      </w:r>
      <w:r w:rsidRPr="00942075">
        <w:rPr>
          <w:i/>
        </w:rPr>
        <w:t>Real-time Servers V - Server Design: From Start to Finish</w:t>
      </w:r>
      <w:r>
        <w:t>’ for more guidance on planning the design of client-server architecture.</w:t>
      </w:r>
    </w:p>
    <w:p w14:paraId="3B89D866" w14:textId="77777777" w:rsidR="00FA7225" w:rsidRDefault="00FA7225">
      <w:r>
        <w:br w:type="page"/>
      </w:r>
    </w:p>
    <w:tbl>
      <w:tblPr>
        <w:tblStyle w:val="TableGrid"/>
        <w:tblW w:w="14454" w:type="dxa"/>
        <w:tblLook w:val="04A0" w:firstRow="1" w:lastRow="0" w:firstColumn="1" w:lastColumn="0" w:noHBand="0" w:noVBand="1"/>
      </w:tblPr>
      <w:tblGrid>
        <w:gridCol w:w="1555"/>
        <w:gridCol w:w="1430"/>
        <w:gridCol w:w="1558"/>
        <w:gridCol w:w="6934"/>
        <w:gridCol w:w="2977"/>
      </w:tblGrid>
      <w:tr w:rsidR="00723B21" w:rsidRPr="005D4FF7" w14:paraId="79F46D5F" w14:textId="77777777" w:rsidTr="00184C47">
        <w:tc>
          <w:tcPr>
            <w:tcW w:w="1555" w:type="dxa"/>
            <w:vAlign w:val="center"/>
          </w:tcPr>
          <w:p w14:paraId="323F8B62" w14:textId="77777777" w:rsidR="00723B21" w:rsidRPr="005D4FF7" w:rsidRDefault="00723B21" w:rsidP="00723B21">
            <w:pPr>
              <w:jc w:val="center"/>
              <w:rPr>
                <w:b/>
                <w:i/>
              </w:rPr>
            </w:pPr>
            <w:r w:rsidRPr="005D4FF7">
              <w:rPr>
                <w:b/>
                <w:i/>
              </w:rPr>
              <w:lastRenderedPageBreak/>
              <w:t>Message is Sent From (client/server)</w:t>
            </w:r>
          </w:p>
        </w:tc>
        <w:tc>
          <w:tcPr>
            <w:tcW w:w="1430" w:type="dxa"/>
            <w:vAlign w:val="center"/>
          </w:tcPr>
          <w:p w14:paraId="4AD30FA2" w14:textId="77777777" w:rsidR="00723B21" w:rsidRPr="005D4FF7" w:rsidRDefault="00723B21" w:rsidP="00723B21">
            <w:pPr>
              <w:jc w:val="center"/>
              <w:rPr>
                <w:b/>
                <w:i/>
              </w:rPr>
            </w:pPr>
            <w:r w:rsidRPr="005D4FF7">
              <w:rPr>
                <w:b/>
                <w:i/>
              </w:rPr>
              <w:t>Message Name</w:t>
            </w:r>
          </w:p>
        </w:tc>
        <w:tc>
          <w:tcPr>
            <w:tcW w:w="1558" w:type="dxa"/>
            <w:vAlign w:val="center"/>
          </w:tcPr>
          <w:p w14:paraId="1E0B9C4F" w14:textId="77777777" w:rsidR="00723B21" w:rsidRPr="005D4FF7" w:rsidRDefault="00723B21" w:rsidP="00322885">
            <w:pPr>
              <w:jc w:val="center"/>
              <w:rPr>
                <w:b/>
                <w:i/>
              </w:rPr>
            </w:pPr>
            <w:r>
              <w:rPr>
                <w:b/>
                <w:i/>
              </w:rPr>
              <w:t>When</w:t>
            </w:r>
            <w:r w:rsidR="00322885">
              <w:rPr>
                <w:b/>
                <w:i/>
              </w:rPr>
              <w:t xml:space="preserve"> the </w:t>
            </w:r>
            <w:r>
              <w:rPr>
                <w:b/>
                <w:i/>
              </w:rPr>
              <w:t xml:space="preserve">Message </w:t>
            </w:r>
            <w:r w:rsidR="00322885">
              <w:rPr>
                <w:b/>
                <w:i/>
              </w:rPr>
              <w:t xml:space="preserve">is </w:t>
            </w:r>
            <w:r>
              <w:rPr>
                <w:b/>
                <w:i/>
              </w:rPr>
              <w:t>Sent</w:t>
            </w:r>
          </w:p>
        </w:tc>
        <w:tc>
          <w:tcPr>
            <w:tcW w:w="6934" w:type="dxa"/>
            <w:vAlign w:val="center"/>
          </w:tcPr>
          <w:p w14:paraId="3E78501A" w14:textId="77777777" w:rsidR="00723B21" w:rsidRPr="005D4FF7" w:rsidRDefault="00723B21" w:rsidP="00723B21">
            <w:pPr>
              <w:jc w:val="center"/>
              <w:rPr>
                <w:b/>
                <w:i/>
              </w:rPr>
            </w:pPr>
            <w:r w:rsidRPr="005D4FF7">
              <w:rPr>
                <w:b/>
                <w:i/>
              </w:rPr>
              <w:t>Data Sent</w:t>
            </w:r>
            <w:r>
              <w:rPr>
                <w:b/>
                <w:i/>
              </w:rPr>
              <w:t xml:space="preserve"> &amp; Description</w:t>
            </w:r>
          </w:p>
        </w:tc>
        <w:tc>
          <w:tcPr>
            <w:tcW w:w="2977" w:type="dxa"/>
            <w:vAlign w:val="center"/>
          </w:tcPr>
          <w:p w14:paraId="28A5C146" w14:textId="77777777" w:rsidR="00723B21" w:rsidRPr="005D4FF7" w:rsidRDefault="00507E59" w:rsidP="00507E59">
            <w:pPr>
              <w:jc w:val="center"/>
              <w:rPr>
                <w:b/>
                <w:i/>
              </w:rPr>
            </w:pPr>
            <w:r>
              <w:rPr>
                <w:b/>
                <w:i/>
              </w:rPr>
              <w:t>What Happens when the Message is Received</w:t>
            </w:r>
          </w:p>
        </w:tc>
      </w:tr>
      <w:tr w:rsidR="00723B21" w14:paraId="09EC0D0D" w14:textId="77777777" w:rsidTr="00184C47">
        <w:trPr>
          <w:cantSplit/>
        </w:trPr>
        <w:tc>
          <w:tcPr>
            <w:tcW w:w="1555" w:type="dxa"/>
            <w:shd w:val="clear" w:color="auto" w:fill="D9D9D9" w:themeFill="background1" w:themeFillShade="D9"/>
          </w:tcPr>
          <w:p w14:paraId="3114D8A3" w14:textId="77777777" w:rsidR="00723B21" w:rsidRPr="005D4FF7" w:rsidRDefault="00723B21" w:rsidP="005D4FF7">
            <w:pPr>
              <w:jc w:val="center"/>
            </w:pPr>
            <w:r>
              <w:t>server</w:t>
            </w:r>
          </w:p>
        </w:tc>
        <w:tc>
          <w:tcPr>
            <w:tcW w:w="1430" w:type="dxa"/>
            <w:shd w:val="clear" w:color="auto" w:fill="D9D9D9" w:themeFill="background1" w:themeFillShade="D9"/>
          </w:tcPr>
          <w:p w14:paraId="07C7BA43" w14:textId="77777777" w:rsidR="00723B21" w:rsidRPr="005D4FF7" w:rsidRDefault="00485CAD" w:rsidP="005D4FF7">
            <w:pPr>
              <w:jc w:val="center"/>
            </w:pPr>
            <w:r>
              <w:t>dungeon</w:t>
            </w:r>
            <w:r w:rsidR="00723B21">
              <w:t xml:space="preserve"> data</w:t>
            </w:r>
          </w:p>
        </w:tc>
        <w:tc>
          <w:tcPr>
            <w:tcW w:w="1558" w:type="dxa"/>
            <w:shd w:val="clear" w:color="auto" w:fill="D9D9D9" w:themeFill="background1" w:themeFillShade="D9"/>
          </w:tcPr>
          <w:p w14:paraId="1441560A" w14:textId="77777777" w:rsidR="00723B21" w:rsidRDefault="00723B21" w:rsidP="005D4FF7">
            <w:r>
              <w:t>When a client connects for the first time</w:t>
            </w:r>
          </w:p>
          <w:p w14:paraId="298E6BDE" w14:textId="77777777" w:rsidR="00723B21" w:rsidRDefault="00723B21" w:rsidP="005D4FF7"/>
          <w:p w14:paraId="57CCD9E5" w14:textId="77777777" w:rsidR="00723B21" w:rsidRDefault="00723B21" w:rsidP="005D4FF7">
            <w:pPr>
              <w:rPr>
                <w:b/>
              </w:rPr>
            </w:pPr>
            <w:r>
              <w:rPr>
                <w:b/>
              </w:rPr>
              <w:t>AND</w:t>
            </w:r>
          </w:p>
          <w:p w14:paraId="68D01382" w14:textId="77777777" w:rsidR="00723B21" w:rsidRDefault="00723B21" w:rsidP="005D4FF7">
            <w:pPr>
              <w:rPr>
                <w:b/>
              </w:rPr>
            </w:pPr>
          </w:p>
          <w:p w14:paraId="118962F5" w14:textId="77777777" w:rsidR="00723B21" w:rsidRPr="00723B21" w:rsidRDefault="00723B21" w:rsidP="00474736">
            <w:r>
              <w:t xml:space="preserve">When a new </w:t>
            </w:r>
            <w:r w:rsidR="00474736">
              <w:t>dungeon</w:t>
            </w:r>
            <w:r>
              <w:t xml:space="preserve"> is generated</w:t>
            </w:r>
          </w:p>
        </w:tc>
        <w:tc>
          <w:tcPr>
            <w:tcW w:w="6934" w:type="dxa"/>
            <w:shd w:val="clear" w:color="auto" w:fill="D9D9D9" w:themeFill="background1" w:themeFillShade="D9"/>
          </w:tcPr>
          <w:p w14:paraId="5EA606BA" w14:textId="77777777" w:rsidR="00723B21" w:rsidRPr="00FA7225" w:rsidRDefault="00485CAD" w:rsidP="00485CAD">
            <w:pPr>
              <w:rPr>
                <w:b/>
              </w:rPr>
            </w:pPr>
            <w:r w:rsidRPr="00FA7225">
              <w:rPr>
                <w:b/>
              </w:rPr>
              <w:t>dungeon</w:t>
            </w:r>
          </w:p>
          <w:p w14:paraId="225CF07A" w14:textId="77777777" w:rsidR="00485CAD" w:rsidRPr="00FA7225" w:rsidRDefault="00485CAD" w:rsidP="00485CAD">
            <w:r w:rsidRPr="00FA7225">
              <w:t>An object containing the following members:</w:t>
            </w:r>
          </w:p>
          <w:p w14:paraId="6282492B" w14:textId="77777777" w:rsidR="00485CAD" w:rsidRPr="00FA7225" w:rsidRDefault="00485CAD" w:rsidP="00485CAD">
            <w:pPr>
              <w:pStyle w:val="ListParagraph"/>
              <w:numPr>
                <w:ilvl w:val="0"/>
                <w:numId w:val="6"/>
              </w:numPr>
            </w:pPr>
            <w:r w:rsidRPr="00FA7225">
              <w:t>maze – a 2D array of integers representing the dungeon layout. 0s represent impassable spaces (walls), 1s represent corridors, and numbers 2 or greater represent rooms.</w:t>
            </w:r>
          </w:p>
          <w:p w14:paraId="3B3DD016" w14:textId="77777777" w:rsidR="00485CAD" w:rsidRPr="00FA7225" w:rsidRDefault="00485CAD" w:rsidP="00485CAD">
            <w:pPr>
              <w:pStyle w:val="ListParagraph"/>
              <w:numPr>
                <w:ilvl w:val="0"/>
                <w:numId w:val="6"/>
              </w:numPr>
            </w:pPr>
            <w:r w:rsidRPr="00FA7225">
              <w:t>h – the height of the dungeon (size in the y dimension)</w:t>
            </w:r>
          </w:p>
          <w:p w14:paraId="4D64B12F" w14:textId="77777777" w:rsidR="00485CAD" w:rsidRPr="00FA7225" w:rsidRDefault="00485CAD" w:rsidP="00485CAD">
            <w:pPr>
              <w:pStyle w:val="ListParagraph"/>
              <w:numPr>
                <w:ilvl w:val="0"/>
                <w:numId w:val="6"/>
              </w:numPr>
            </w:pPr>
            <w:r w:rsidRPr="00FA7225">
              <w:t>w – the width of the dungeon (size in the x dimension)</w:t>
            </w:r>
          </w:p>
          <w:p w14:paraId="2AEE4612" w14:textId="77777777" w:rsidR="00485CAD" w:rsidRPr="00FA7225" w:rsidRDefault="00485CAD" w:rsidP="00485CAD">
            <w:pPr>
              <w:pStyle w:val="ListParagraph"/>
              <w:numPr>
                <w:ilvl w:val="0"/>
                <w:numId w:val="6"/>
              </w:numPr>
            </w:pPr>
            <w:r w:rsidRPr="00FA7225">
              <w:t>rooms – an array of objects, describing the rooms in the dungeon. Each object in this array contains the following members:</w:t>
            </w:r>
          </w:p>
          <w:p w14:paraId="1202ECE5" w14:textId="77777777" w:rsidR="00485CAD" w:rsidRPr="00FA7225" w:rsidRDefault="00485CAD" w:rsidP="00485CAD">
            <w:pPr>
              <w:pStyle w:val="ListParagraph"/>
              <w:numPr>
                <w:ilvl w:val="1"/>
                <w:numId w:val="6"/>
              </w:numPr>
            </w:pPr>
            <w:r w:rsidRPr="00FA7225">
              <w:t>id – an integer representing this room in the dungeon, numbered by order of creation</w:t>
            </w:r>
          </w:p>
          <w:p w14:paraId="1546C431" w14:textId="77777777" w:rsidR="00485CAD" w:rsidRPr="00FA7225" w:rsidRDefault="00485CAD" w:rsidP="00485CAD">
            <w:pPr>
              <w:pStyle w:val="ListParagraph"/>
              <w:numPr>
                <w:ilvl w:val="1"/>
                <w:numId w:val="6"/>
              </w:numPr>
            </w:pPr>
            <w:r w:rsidRPr="00FA7225">
              <w:t>h – the height of the room (size in the y dimension)</w:t>
            </w:r>
          </w:p>
          <w:p w14:paraId="56E14BB7" w14:textId="77777777" w:rsidR="00485CAD" w:rsidRPr="00FA7225" w:rsidRDefault="00485CAD" w:rsidP="00485CAD">
            <w:pPr>
              <w:pStyle w:val="ListParagraph"/>
              <w:numPr>
                <w:ilvl w:val="1"/>
                <w:numId w:val="6"/>
              </w:numPr>
            </w:pPr>
            <w:r w:rsidRPr="00FA7225">
              <w:t>w – the width of the room (size in the x dimension)</w:t>
            </w:r>
          </w:p>
          <w:p w14:paraId="1C228300" w14:textId="77777777" w:rsidR="00485CAD" w:rsidRPr="00FA7225" w:rsidRDefault="00485CAD" w:rsidP="00485CAD">
            <w:pPr>
              <w:pStyle w:val="ListParagraph"/>
              <w:numPr>
                <w:ilvl w:val="1"/>
                <w:numId w:val="6"/>
              </w:numPr>
            </w:pPr>
            <w:r w:rsidRPr="00FA7225">
              <w:t>x – the x-coordinate of the top-left corner of the room</w:t>
            </w:r>
          </w:p>
          <w:p w14:paraId="73085078" w14:textId="77777777" w:rsidR="00485CAD" w:rsidRPr="00FA7225" w:rsidRDefault="00485CAD" w:rsidP="00485CAD">
            <w:pPr>
              <w:pStyle w:val="ListParagraph"/>
              <w:numPr>
                <w:ilvl w:val="1"/>
                <w:numId w:val="6"/>
              </w:numPr>
            </w:pPr>
            <w:r w:rsidRPr="00FA7225">
              <w:t>y – the y-coordinate of the top-left corner of the room</w:t>
            </w:r>
          </w:p>
          <w:p w14:paraId="2103F1A6" w14:textId="77777777" w:rsidR="00485CAD" w:rsidRPr="00FA7225" w:rsidRDefault="00485CAD" w:rsidP="00485CAD">
            <w:pPr>
              <w:pStyle w:val="ListParagraph"/>
              <w:numPr>
                <w:ilvl w:val="1"/>
                <w:numId w:val="6"/>
              </w:numPr>
            </w:pPr>
            <w:r w:rsidRPr="00FA7225">
              <w:t>cx – the x-coordinate of the centre of the room</w:t>
            </w:r>
          </w:p>
          <w:p w14:paraId="2F5A3011" w14:textId="77777777" w:rsidR="00485CAD" w:rsidRPr="00FA7225" w:rsidRDefault="00485CAD" w:rsidP="00485CAD">
            <w:pPr>
              <w:pStyle w:val="ListParagraph"/>
              <w:numPr>
                <w:ilvl w:val="1"/>
                <w:numId w:val="6"/>
              </w:numPr>
            </w:pPr>
            <w:r w:rsidRPr="00FA7225">
              <w:t>cy – the y-coordinate of the centre of the room</w:t>
            </w:r>
          </w:p>
          <w:p w14:paraId="31F2CFF2" w14:textId="77777777" w:rsidR="00485CAD" w:rsidRPr="00FA7225" w:rsidRDefault="00485CAD" w:rsidP="00485CAD">
            <w:pPr>
              <w:pStyle w:val="ListParagraph"/>
              <w:numPr>
                <w:ilvl w:val="0"/>
                <w:numId w:val="6"/>
              </w:numPr>
            </w:pPr>
            <w:r w:rsidRPr="00FA7225">
              <w:t>roomsize – the average size of the rooms, used when making the dungeon</w:t>
            </w:r>
          </w:p>
          <w:p w14:paraId="4B20539A" w14:textId="77777777" w:rsidR="00485CAD" w:rsidRPr="00FA7225" w:rsidRDefault="00485CAD" w:rsidP="00485CAD">
            <w:pPr>
              <w:pStyle w:val="ListParagraph"/>
              <w:numPr>
                <w:ilvl w:val="0"/>
                <w:numId w:val="6"/>
              </w:numPr>
            </w:pPr>
            <w:r w:rsidRPr="00FA7225">
              <w:t>_lastRoomId – the id of the next room to be generated</w:t>
            </w:r>
          </w:p>
          <w:p w14:paraId="323408DF" w14:textId="77777777" w:rsidR="00485CAD" w:rsidRPr="00FA7225" w:rsidRDefault="00485CAD" w:rsidP="00485CAD"/>
          <w:p w14:paraId="11452942" w14:textId="77777777" w:rsidR="00485CAD" w:rsidRPr="00FA7225" w:rsidRDefault="00485CAD" w:rsidP="00485CAD">
            <w:pPr>
              <w:rPr>
                <w:b/>
              </w:rPr>
            </w:pPr>
            <w:r w:rsidRPr="00FA7225">
              <w:rPr>
                <w:b/>
              </w:rPr>
              <w:t>startingPoint</w:t>
            </w:r>
          </w:p>
          <w:p w14:paraId="254C7F14" w14:textId="77777777" w:rsidR="00485CAD" w:rsidRPr="00FA7225" w:rsidRDefault="00485CAD" w:rsidP="00485CAD">
            <w:r w:rsidRPr="00FA7225">
              <w:t>An object containing the following members:</w:t>
            </w:r>
          </w:p>
          <w:p w14:paraId="02B3DB4A" w14:textId="77777777" w:rsidR="00485CAD" w:rsidRPr="00FA7225" w:rsidRDefault="00485CAD" w:rsidP="00485CAD">
            <w:pPr>
              <w:pStyle w:val="ListParagraph"/>
              <w:numPr>
                <w:ilvl w:val="0"/>
                <w:numId w:val="7"/>
              </w:numPr>
            </w:pPr>
            <w:r w:rsidRPr="00FA7225">
              <w:t>x – the x-coordinate at which players should start in this dungeon</w:t>
            </w:r>
          </w:p>
          <w:p w14:paraId="48F06220" w14:textId="77777777" w:rsidR="00485CAD" w:rsidRPr="00FA7225" w:rsidRDefault="00485CAD" w:rsidP="00485CAD">
            <w:pPr>
              <w:pStyle w:val="ListParagraph"/>
              <w:numPr>
                <w:ilvl w:val="0"/>
                <w:numId w:val="7"/>
              </w:numPr>
            </w:pPr>
            <w:r w:rsidRPr="00FA7225">
              <w:t>y – the y-coordinate at which players should start in this dungeon</w:t>
            </w:r>
          </w:p>
          <w:p w14:paraId="48F140F7" w14:textId="77777777" w:rsidR="00485CAD" w:rsidRPr="00FA7225" w:rsidRDefault="00485CAD" w:rsidP="00485CAD"/>
          <w:p w14:paraId="6A561E51" w14:textId="77777777" w:rsidR="00485CAD" w:rsidRPr="00FA7225" w:rsidRDefault="00485CAD" w:rsidP="00485CAD">
            <w:pPr>
              <w:rPr>
                <w:b/>
              </w:rPr>
            </w:pPr>
            <w:r w:rsidRPr="00FA7225">
              <w:rPr>
                <w:b/>
              </w:rPr>
              <w:t>endingPoint</w:t>
            </w:r>
          </w:p>
          <w:p w14:paraId="04D5FA6C" w14:textId="77777777" w:rsidR="00485CAD" w:rsidRPr="00FA7225" w:rsidRDefault="00485CAD" w:rsidP="00485CAD">
            <w:r w:rsidRPr="00FA7225">
              <w:t>An object containing the following members:</w:t>
            </w:r>
          </w:p>
          <w:p w14:paraId="1FF4B16A" w14:textId="77777777" w:rsidR="00485CAD" w:rsidRPr="00FA7225" w:rsidRDefault="00485CAD" w:rsidP="00485CAD">
            <w:pPr>
              <w:pStyle w:val="ListParagraph"/>
              <w:numPr>
                <w:ilvl w:val="0"/>
                <w:numId w:val="8"/>
              </w:numPr>
            </w:pPr>
            <w:r w:rsidRPr="00FA7225">
              <w:t>x – the x-coordinate at which players can escape this dungeon</w:t>
            </w:r>
          </w:p>
          <w:p w14:paraId="0947017C" w14:textId="77777777" w:rsidR="00485CAD" w:rsidRPr="00FA7225" w:rsidRDefault="00485CAD" w:rsidP="00485CAD">
            <w:pPr>
              <w:pStyle w:val="ListParagraph"/>
              <w:numPr>
                <w:ilvl w:val="0"/>
                <w:numId w:val="8"/>
              </w:numPr>
            </w:pPr>
            <w:r w:rsidRPr="00FA7225">
              <w:t>y – the y-coordinate at which players can escape this dungeon</w:t>
            </w:r>
          </w:p>
        </w:tc>
        <w:tc>
          <w:tcPr>
            <w:tcW w:w="2977" w:type="dxa"/>
            <w:shd w:val="clear" w:color="auto" w:fill="D9D9D9" w:themeFill="background1" w:themeFillShade="D9"/>
          </w:tcPr>
          <w:p w14:paraId="04109A96" w14:textId="77777777" w:rsidR="00723B21" w:rsidRDefault="00723B21" w:rsidP="005D4FF7">
            <w:r>
              <w:t>The client should replace its existing maze information:</w:t>
            </w:r>
          </w:p>
          <w:p w14:paraId="0C072A3D" w14:textId="77777777" w:rsidR="00723B21" w:rsidRPr="006769CC" w:rsidRDefault="00485CAD" w:rsidP="00485CAD">
            <w:r w:rsidRPr="00485CAD">
              <w:rPr>
                <w:u w:val="single"/>
              </w:rPr>
              <w:t>dungeon</w:t>
            </w:r>
            <w:r w:rsidR="00723B21">
              <w:t xml:space="preserve"> replaces the </w:t>
            </w:r>
            <w:r>
              <w:rPr>
                <w:i/>
              </w:rPr>
              <w:t xml:space="preserve">dungeon </w:t>
            </w:r>
            <w:r w:rsidR="00723B21">
              <w:t xml:space="preserve">variable, </w:t>
            </w:r>
            <w:r w:rsidRPr="00485CAD">
              <w:rPr>
                <w:i/>
              </w:rPr>
              <w:t>startingPoint</w:t>
            </w:r>
            <w:r>
              <w:t xml:space="preserve"> </w:t>
            </w:r>
            <w:r w:rsidR="00723B21">
              <w:t xml:space="preserve">replaces the </w:t>
            </w:r>
            <w:r>
              <w:rPr>
                <w:i/>
              </w:rPr>
              <w:t>dungeonStart</w:t>
            </w:r>
            <w:r w:rsidR="00723B21">
              <w:rPr>
                <w:i/>
              </w:rPr>
              <w:t xml:space="preserve"> </w:t>
            </w:r>
            <w:r w:rsidR="00723B21">
              <w:t xml:space="preserve">variable and </w:t>
            </w:r>
            <w:r>
              <w:t xml:space="preserve">endingPoint </w:t>
            </w:r>
            <w:r w:rsidR="00723B21">
              <w:t xml:space="preserve">replaces the </w:t>
            </w:r>
            <w:r>
              <w:rPr>
                <w:i/>
              </w:rPr>
              <w:t>dungeonEnd</w:t>
            </w:r>
            <w:r w:rsidR="00723B21">
              <w:rPr>
                <w:i/>
              </w:rPr>
              <w:t xml:space="preserve"> </w:t>
            </w:r>
            <w:r>
              <w:t>variable.</w:t>
            </w:r>
          </w:p>
        </w:tc>
      </w:tr>
      <w:tr w:rsidR="00DB1590" w:rsidRPr="005D4FF7" w14:paraId="68C6DF36" w14:textId="77777777" w:rsidTr="00184C47">
        <w:tc>
          <w:tcPr>
            <w:tcW w:w="1555" w:type="dxa"/>
          </w:tcPr>
          <w:p w14:paraId="3FBD699D" w14:textId="77777777" w:rsidR="00DB1590" w:rsidRPr="005D4FF7" w:rsidRDefault="00DB1590" w:rsidP="00F47365">
            <w:pPr>
              <w:jc w:val="center"/>
              <w:rPr>
                <w:b/>
                <w:i/>
              </w:rPr>
            </w:pPr>
            <w:r w:rsidRPr="005D4FF7">
              <w:rPr>
                <w:b/>
                <w:i/>
              </w:rPr>
              <w:lastRenderedPageBreak/>
              <w:t>Message is Sent From (client/server)</w:t>
            </w:r>
          </w:p>
        </w:tc>
        <w:tc>
          <w:tcPr>
            <w:tcW w:w="1430" w:type="dxa"/>
          </w:tcPr>
          <w:p w14:paraId="60898739" w14:textId="77777777" w:rsidR="00DB1590" w:rsidRPr="005D4FF7" w:rsidRDefault="00DB1590" w:rsidP="00F47365">
            <w:pPr>
              <w:jc w:val="center"/>
              <w:rPr>
                <w:b/>
                <w:i/>
              </w:rPr>
            </w:pPr>
            <w:r w:rsidRPr="005D4FF7">
              <w:rPr>
                <w:b/>
                <w:i/>
              </w:rPr>
              <w:t>Message Name</w:t>
            </w:r>
          </w:p>
        </w:tc>
        <w:tc>
          <w:tcPr>
            <w:tcW w:w="1558" w:type="dxa"/>
          </w:tcPr>
          <w:p w14:paraId="171571B9" w14:textId="77777777" w:rsidR="00DB1590" w:rsidRPr="005D4FF7" w:rsidRDefault="00DB1590" w:rsidP="00F47365">
            <w:pPr>
              <w:jc w:val="center"/>
              <w:rPr>
                <w:b/>
                <w:i/>
              </w:rPr>
            </w:pPr>
            <w:r>
              <w:rPr>
                <w:b/>
                <w:i/>
              </w:rPr>
              <w:t>When the Message is Sent</w:t>
            </w:r>
          </w:p>
        </w:tc>
        <w:tc>
          <w:tcPr>
            <w:tcW w:w="6934" w:type="dxa"/>
          </w:tcPr>
          <w:p w14:paraId="2CB87BC8" w14:textId="77777777" w:rsidR="00DB1590" w:rsidRPr="005D4FF7" w:rsidRDefault="00DB1590" w:rsidP="00F47365">
            <w:pPr>
              <w:jc w:val="center"/>
              <w:rPr>
                <w:b/>
                <w:i/>
              </w:rPr>
            </w:pPr>
            <w:r w:rsidRPr="005D4FF7">
              <w:rPr>
                <w:b/>
                <w:i/>
              </w:rPr>
              <w:t>Data Sent</w:t>
            </w:r>
            <w:r>
              <w:rPr>
                <w:b/>
                <w:i/>
              </w:rPr>
              <w:t xml:space="preserve"> &amp; Description</w:t>
            </w:r>
          </w:p>
        </w:tc>
        <w:tc>
          <w:tcPr>
            <w:tcW w:w="2977" w:type="dxa"/>
          </w:tcPr>
          <w:p w14:paraId="3C717CA0" w14:textId="77777777" w:rsidR="00DB1590" w:rsidRPr="005D4FF7" w:rsidRDefault="00DB1590" w:rsidP="00F47365">
            <w:pPr>
              <w:jc w:val="center"/>
              <w:rPr>
                <w:b/>
                <w:i/>
              </w:rPr>
            </w:pPr>
            <w:r>
              <w:rPr>
                <w:b/>
                <w:i/>
              </w:rPr>
              <w:t>What Happens when the Message is Received</w:t>
            </w:r>
          </w:p>
        </w:tc>
      </w:tr>
      <w:tr w:rsidR="00DB1590" w14:paraId="5DBB15D2" w14:textId="77777777" w:rsidTr="00184C47">
        <w:tc>
          <w:tcPr>
            <w:tcW w:w="1555" w:type="dxa"/>
          </w:tcPr>
          <w:p w14:paraId="306E19B2" w14:textId="6FEF971F" w:rsidR="00DB1590" w:rsidRPr="005D4FF7" w:rsidRDefault="007D366F" w:rsidP="00F47365">
            <w:pPr>
              <w:jc w:val="center"/>
            </w:pPr>
            <w:r>
              <w:t>Server</w:t>
            </w:r>
          </w:p>
        </w:tc>
        <w:tc>
          <w:tcPr>
            <w:tcW w:w="1430" w:type="dxa"/>
          </w:tcPr>
          <w:p w14:paraId="0ADC9DE8" w14:textId="7E74F4FC" w:rsidR="00DB1590" w:rsidRPr="005D4FF7" w:rsidRDefault="007D366F" w:rsidP="00F47365">
            <w:pPr>
              <w:jc w:val="center"/>
            </w:pPr>
            <w:r>
              <w:t>ConnectionID</w:t>
            </w:r>
          </w:p>
        </w:tc>
        <w:tc>
          <w:tcPr>
            <w:tcW w:w="1558" w:type="dxa"/>
          </w:tcPr>
          <w:p w14:paraId="4CA27165" w14:textId="6503AD08" w:rsidR="00DB1590" w:rsidRPr="00723B21" w:rsidRDefault="007D366F" w:rsidP="00F47365">
            <w:r>
              <w:t>When a new</w:t>
            </w:r>
            <w:r w:rsidR="00D756F7">
              <w:t xml:space="preserve"> </w:t>
            </w:r>
            <w:r>
              <w:t>Player connects to the server</w:t>
            </w:r>
            <w:r w:rsidR="00D756F7">
              <w:t xml:space="preserve"> for the first time</w:t>
            </w:r>
          </w:p>
        </w:tc>
        <w:tc>
          <w:tcPr>
            <w:tcW w:w="6934" w:type="dxa"/>
          </w:tcPr>
          <w:p w14:paraId="28E51E3F" w14:textId="77777777" w:rsidR="00D756F7" w:rsidRDefault="00D756F7" w:rsidP="00D756F7">
            <w:pPr>
              <w:ind w:left="360"/>
              <w:rPr>
                <w:b/>
              </w:rPr>
            </w:pPr>
            <w:r w:rsidRPr="00D756F7">
              <w:rPr>
                <w:b/>
              </w:rPr>
              <w:t>ConnectionNo</w:t>
            </w:r>
          </w:p>
          <w:p w14:paraId="0EE51EAA" w14:textId="5815CC69" w:rsidR="00D756F7" w:rsidRPr="00D756F7" w:rsidRDefault="00D756F7" w:rsidP="00D756F7">
            <w:pPr>
              <w:ind w:left="360"/>
            </w:pPr>
            <w:r>
              <w:t>A variable containing the connection number is sent to the client to uniquely identify the player when dealing with the client’s player.</w:t>
            </w:r>
          </w:p>
        </w:tc>
        <w:tc>
          <w:tcPr>
            <w:tcW w:w="2977" w:type="dxa"/>
          </w:tcPr>
          <w:p w14:paraId="06D6139D" w14:textId="2656456F" w:rsidR="00D756F7" w:rsidRPr="006769CC" w:rsidRDefault="00D756F7" w:rsidP="00F47365">
            <w:r>
              <w:t>The client should store the connection number into a variable called ConnectionID.</w:t>
            </w:r>
          </w:p>
        </w:tc>
      </w:tr>
      <w:tr w:rsidR="00DB1590" w14:paraId="1C50600A" w14:textId="77777777" w:rsidTr="00184C47">
        <w:tc>
          <w:tcPr>
            <w:tcW w:w="1555" w:type="dxa"/>
          </w:tcPr>
          <w:p w14:paraId="6D41046F" w14:textId="234355FC" w:rsidR="00DB1590" w:rsidRPr="005D4FF7" w:rsidRDefault="00D756F7" w:rsidP="00F47365">
            <w:pPr>
              <w:jc w:val="center"/>
            </w:pPr>
            <w:r>
              <w:t>Server</w:t>
            </w:r>
          </w:p>
        </w:tc>
        <w:tc>
          <w:tcPr>
            <w:tcW w:w="1430" w:type="dxa"/>
          </w:tcPr>
          <w:p w14:paraId="72540CC8" w14:textId="32FB9447" w:rsidR="00DB1590" w:rsidRPr="005D4FF7" w:rsidRDefault="00D756F7" w:rsidP="00F47365">
            <w:pPr>
              <w:jc w:val="center"/>
            </w:pPr>
            <w:r>
              <w:t>allPlayers</w:t>
            </w:r>
          </w:p>
        </w:tc>
        <w:tc>
          <w:tcPr>
            <w:tcW w:w="1558" w:type="dxa"/>
          </w:tcPr>
          <w:p w14:paraId="232B2E12" w14:textId="77777777" w:rsidR="00DB1590" w:rsidRDefault="00D756F7" w:rsidP="00F47365">
            <w:r>
              <w:t>When a new ‘Player connects for the first time</w:t>
            </w:r>
          </w:p>
          <w:p w14:paraId="0D46E1D9" w14:textId="77777777" w:rsidR="00D756F7" w:rsidRDefault="00D756F7" w:rsidP="00F47365"/>
          <w:p w14:paraId="50E1020D" w14:textId="77777777" w:rsidR="00D756F7" w:rsidRPr="00D756F7" w:rsidRDefault="00D756F7" w:rsidP="00F47365">
            <w:pPr>
              <w:rPr>
                <w:b/>
              </w:rPr>
            </w:pPr>
            <w:r w:rsidRPr="00D756F7">
              <w:rPr>
                <w:b/>
              </w:rPr>
              <w:t xml:space="preserve">AND </w:t>
            </w:r>
          </w:p>
          <w:p w14:paraId="3E6FA9B0" w14:textId="77777777" w:rsidR="00D756F7" w:rsidRDefault="00D756F7" w:rsidP="00F47365"/>
          <w:p w14:paraId="4ABE689C" w14:textId="77777777" w:rsidR="00D756F7" w:rsidRDefault="00D756F7" w:rsidP="00F47365">
            <w:r>
              <w:t>When a player disconnects</w:t>
            </w:r>
          </w:p>
          <w:p w14:paraId="33F638B3" w14:textId="77777777" w:rsidR="00D756F7" w:rsidRDefault="00D756F7" w:rsidP="00F47365"/>
          <w:p w14:paraId="3D885DC6" w14:textId="77777777" w:rsidR="00D756F7" w:rsidRDefault="00D756F7" w:rsidP="00F47365">
            <w:pPr>
              <w:rPr>
                <w:b/>
              </w:rPr>
            </w:pPr>
            <w:r>
              <w:rPr>
                <w:b/>
              </w:rPr>
              <w:t>AND</w:t>
            </w:r>
          </w:p>
          <w:p w14:paraId="28FACE67" w14:textId="77777777" w:rsidR="00D756F7" w:rsidRDefault="00D756F7" w:rsidP="00F47365">
            <w:pPr>
              <w:rPr>
                <w:b/>
              </w:rPr>
            </w:pPr>
          </w:p>
          <w:p w14:paraId="1D7B5B9B" w14:textId="03474C18" w:rsidR="00D756F7" w:rsidRPr="00D756F7" w:rsidRDefault="00D756F7" w:rsidP="00F47365">
            <w:r>
              <w:t>When one of the players move</w:t>
            </w:r>
            <w:r w:rsidR="00D359D8">
              <w:t>s</w:t>
            </w:r>
            <w:bookmarkStart w:id="0" w:name="_GoBack"/>
            <w:bookmarkEnd w:id="0"/>
          </w:p>
        </w:tc>
        <w:tc>
          <w:tcPr>
            <w:tcW w:w="6934" w:type="dxa"/>
          </w:tcPr>
          <w:p w14:paraId="12214628" w14:textId="77777777" w:rsidR="00DB1590" w:rsidRPr="00D756F7" w:rsidRDefault="00D756F7" w:rsidP="00DB1590">
            <w:pPr>
              <w:ind w:left="360"/>
              <w:rPr>
                <w:b/>
              </w:rPr>
            </w:pPr>
            <w:r w:rsidRPr="00D756F7">
              <w:rPr>
                <w:b/>
              </w:rPr>
              <w:t>allPlayers</w:t>
            </w:r>
          </w:p>
          <w:p w14:paraId="25B8378E" w14:textId="77777777" w:rsidR="00D756F7" w:rsidRDefault="00D756F7" w:rsidP="00DB1590">
            <w:pPr>
              <w:ind w:left="360"/>
            </w:pPr>
            <w:r>
              <w:t>An array of players object with following members in each player object.</w:t>
            </w:r>
          </w:p>
          <w:p w14:paraId="2DCBBF8B" w14:textId="77777777" w:rsidR="00D756F7" w:rsidRDefault="00D756F7" w:rsidP="00D756F7">
            <w:pPr>
              <w:pStyle w:val="ListParagraph"/>
              <w:numPr>
                <w:ilvl w:val="0"/>
                <w:numId w:val="10"/>
              </w:numPr>
            </w:pPr>
            <w:r>
              <w:t>connectionNo – each player in the array consists of a connectionNo which is randomly given to each player.</w:t>
            </w:r>
          </w:p>
          <w:p w14:paraId="2E3D15F2" w14:textId="57D9A74A" w:rsidR="00D756F7" w:rsidRDefault="00D756F7" w:rsidP="00D756F7">
            <w:pPr>
              <w:pStyle w:val="ListParagraph"/>
              <w:numPr>
                <w:ilvl w:val="0"/>
                <w:numId w:val="10"/>
              </w:numPr>
            </w:pPr>
            <w:r>
              <w:t>x – contains the x position of the player on the dungeon maze</w:t>
            </w:r>
          </w:p>
          <w:p w14:paraId="6B73E8EE" w14:textId="77777777" w:rsidR="00D756F7" w:rsidRDefault="00D756F7" w:rsidP="00D756F7">
            <w:pPr>
              <w:pStyle w:val="ListParagraph"/>
              <w:numPr>
                <w:ilvl w:val="0"/>
                <w:numId w:val="10"/>
              </w:numPr>
            </w:pPr>
            <w:r>
              <w:t>y – contains the y position of the player on the dungeon maze</w:t>
            </w:r>
          </w:p>
          <w:p w14:paraId="20760208" w14:textId="6E559DB4" w:rsidR="00D756F7" w:rsidRPr="0032379A" w:rsidRDefault="00D756F7" w:rsidP="00D756F7">
            <w:pPr>
              <w:pStyle w:val="ListParagraph"/>
              <w:numPr>
                <w:ilvl w:val="0"/>
                <w:numId w:val="10"/>
              </w:numPr>
            </w:pPr>
            <w:r>
              <w:t>shifty – contains the y position to decide where the image should start clipping to draw the correct frame.</w:t>
            </w:r>
          </w:p>
        </w:tc>
        <w:tc>
          <w:tcPr>
            <w:tcW w:w="2977" w:type="dxa"/>
          </w:tcPr>
          <w:p w14:paraId="50DD00F5" w14:textId="1742248A" w:rsidR="00DB1590" w:rsidRDefault="00184C47" w:rsidP="00F47365">
            <w:r>
              <w:t>The client will check the connectionNo of each player in the array. If the connectionNo matches the connectionID sent earlier, then the client’s player is drawn uniquely compared to others.</w:t>
            </w:r>
          </w:p>
          <w:p w14:paraId="002FE7D5" w14:textId="77777777" w:rsidR="00184C47" w:rsidRDefault="00184C47" w:rsidP="00F47365"/>
          <w:p w14:paraId="1444EAD5" w14:textId="77777777" w:rsidR="00184C47" w:rsidRDefault="00184C47" w:rsidP="00F47365">
            <w:r>
              <w:t>If the connectionNo does not match the connectionID sent earlier, then the image drawn is the skeleton, the image used to identify all the other players.</w:t>
            </w:r>
          </w:p>
          <w:p w14:paraId="7DD99F04" w14:textId="77777777" w:rsidR="00184C47" w:rsidRDefault="00184C47" w:rsidP="00F47365"/>
          <w:p w14:paraId="6A38B3A3" w14:textId="3DF6456A" w:rsidR="00184C47" w:rsidRPr="006769CC" w:rsidRDefault="00184C47" w:rsidP="00F47365">
            <w:r>
              <w:t>Once identified if the player is local or other players, each players x and y positions are used to draw the image on a specific point on dungeon and shiftY value is used to clip the image frame according to the direction the player is moving.</w:t>
            </w:r>
          </w:p>
        </w:tc>
      </w:tr>
      <w:tr w:rsidR="00DB1590" w14:paraId="47D02CAF" w14:textId="77777777" w:rsidTr="00184C47">
        <w:tc>
          <w:tcPr>
            <w:tcW w:w="1555" w:type="dxa"/>
          </w:tcPr>
          <w:p w14:paraId="528121B8" w14:textId="77777777" w:rsidR="00DB1590" w:rsidRPr="005D4FF7" w:rsidRDefault="00DB1590" w:rsidP="00F47365">
            <w:pPr>
              <w:jc w:val="center"/>
            </w:pPr>
          </w:p>
        </w:tc>
        <w:tc>
          <w:tcPr>
            <w:tcW w:w="1430" w:type="dxa"/>
          </w:tcPr>
          <w:p w14:paraId="3EF771A0" w14:textId="77777777" w:rsidR="00DB1590" w:rsidRPr="005D4FF7" w:rsidRDefault="00DB1590" w:rsidP="00F47365">
            <w:pPr>
              <w:jc w:val="center"/>
            </w:pPr>
          </w:p>
        </w:tc>
        <w:tc>
          <w:tcPr>
            <w:tcW w:w="1558" w:type="dxa"/>
          </w:tcPr>
          <w:p w14:paraId="35CEE28A" w14:textId="77777777" w:rsidR="00DB1590" w:rsidRPr="00723B21" w:rsidRDefault="00DB1590" w:rsidP="00F47365"/>
        </w:tc>
        <w:tc>
          <w:tcPr>
            <w:tcW w:w="6934" w:type="dxa"/>
          </w:tcPr>
          <w:p w14:paraId="5CD592AF" w14:textId="77777777" w:rsidR="00DB1590" w:rsidRPr="0032379A" w:rsidRDefault="00DB1590" w:rsidP="00DB1590">
            <w:pPr>
              <w:ind w:left="360"/>
            </w:pPr>
          </w:p>
        </w:tc>
        <w:tc>
          <w:tcPr>
            <w:tcW w:w="2977" w:type="dxa"/>
          </w:tcPr>
          <w:p w14:paraId="08693984" w14:textId="77777777" w:rsidR="00DB1590" w:rsidRPr="006769CC" w:rsidRDefault="00DB1590" w:rsidP="00F47365"/>
        </w:tc>
      </w:tr>
      <w:tr w:rsidR="00DB1590" w14:paraId="1D999B44" w14:textId="77777777" w:rsidTr="00184C47">
        <w:tc>
          <w:tcPr>
            <w:tcW w:w="1555" w:type="dxa"/>
          </w:tcPr>
          <w:p w14:paraId="184F041A" w14:textId="559A8B7A" w:rsidR="00DB1590" w:rsidRPr="005D4FF7" w:rsidRDefault="00184C47" w:rsidP="00F47365">
            <w:pPr>
              <w:jc w:val="center"/>
            </w:pPr>
            <w:r>
              <w:lastRenderedPageBreak/>
              <w:t>Client</w:t>
            </w:r>
          </w:p>
        </w:tc>
        <w:tc>
          <w:tcPr>
            <w:tcW w:w="1430" w:type="dxa"/>
          </w:tcPr>
          <w:p w14:paraId="2A5D1AB6" w14:textId="5A3BDAED" w:rsidR="00DB1590" w:rsidRPr="005D4FF7" w:rsidRDefault="00184C47" w:rsidP="00F47365">
            <w:pPr>
              <w:jc w:val="center"/>
            </w:pPr>
            <w:r>
              <w:t>Movement</w:t>
            </w:r>
          </w:p>
        </w:tc>
        <w:tc>
          <w:tcPr>
            <w:tcW w:w="1558" w:type="dxa"/>
          </w:tcPr>
          <w:p w14:paraId="50D6739C" w14:textId="39BE7F77" w:rsidR="00DB1590" w:rsidRPr="00723B21" w:rsidRDefault="00184C47" w:rsidP="00F47365">
            <w:r>
              <w:t>When a client requests the server to move the player based on key, mouse</w:t>
            </w:r>
            <w:r w:rsidR="00E23D2A">
              <w:t xml:space="preserve"> </w:t>
            </w:r>
            <w:r>
              <w:t>click and tap on the touchscreen.</w:t>
            </w:r>
          </w:p>
        </w:tc>
        <w:tc>
          <w:tcPr>
            <w:tcW w:w="6934" w:type="dxa"/>
          </w:tcPr>
          <w:p w14:paraId="63ACAC3C" w14:textId="45253C81" w:rsidR="00DB1590" w:rsidRDefault="00184C47" w:rsidP="00DB1590">
            <w:pPr>
              <w:ind w:left="360"/>
              <w:rPr>
                <w:b/>
              </w:rPr>
            </w:pPr>
            <w:r w:rsidRPr="00184C47">
              <w:rPr>
                <w:b/>
              </w:rPr>
              <w:t>Movement</w:t>
            </w:r>
          </w:p>
          <w:p w14:paraId="52BF7FFC" w14:textId="7FB29B97" w:rsidR="00184C47" w:rsidRDefault="00184C47" w:rsidP="00DB1590">
            <w:pPr>
              <w:ind w:left="360"/>
            </w:pPr>
            <w:r>
              <w:t>An object containing the following</w:t>
            </w:r>
            <w:r w:rsidR="0090344F">
              <w:t xml:space="preserve"> Boolean type</w:t>
            </w:r>
            <w:r>
              <w:t xml:space="preserve"> members</w:t>
            </w:r>
            <w:r w:rsidR="0090344F">
              <w:t xml:space="preserve"> which are false by default</w:t>
            </w:r>
            <w:r>
              <w:t>:</w:t>
            </w:r>
          </w:p>
          <w:p w14:paraId="1851F18C" w14:textId="395424DF" w:rsidR="00184C47" w:rsidRDefault="00184C47" w:rsidP="00184C47">
            <w:pPr>
              <w:pStyle w:val="ListParagraph"/>
              <w:numPr>
                <w:ilvl w:val="0"/>
                <w:numId w:val="11"/>
              </w:numPr>
            </w:pPr>
            <w:r>
              <w:t>up – a Boolean value</w:t>
            </w:r>
            <w:r w:rsidR="0090344F">
              <w:t xml:space="preserve"> which if set true and sent to the server moves the player one block up.</w:t>
            </w:r>
          </w:p>
          <w:p w14:paraId="0CC94EAC" w14:textId="77777777" w:rsidR="0090344F" w:rsidRDefault="0090344F" w:rsidP="00184C47">
            <w:pPr>
              <w:pStyle w:val="ListParagraph"/>
              <w:numPr>
                <w:ilvl w:val="0"/>
                <w:numId w:val="11"/>
              </w:numPr>
            </w:pPr>
            <w:r>
              <w:t>down – a Boolean value which if set true and sent to the server moves the player one block down.</w:t>
            </w:r>
          </w:p>
          <w:p w14:paraId="03C88807" w14:textId="77777777" w:rsidR="0090344F" w:rsidRDefault="0090344F" w:rsidP="00184C47">
            <w:pPr>
              <w:pStyle w:val="ListParagraph"/>
              <w:numPr>
                <w:ilvl w:val="0"/>
                <w:numId w:val="11"/>
              </w:numPr>
            </w:pPr>
            <w:r>
              <w:t>right – a Boolean value which if set true and sent to the server moves the player one block to the right.</w:t>
            </w:r>
          </w:p>
          <w:p w14:paraId="4E1E0A0D" w14:textId="0C459CBE" w:rsidR="0090344F" w:rsidRPr="00184C47" w:rsidRDefault="0090344F" w:rsidP="00184C47">
            <w:pPr>
              <w:pStyle w:val="ListParagraph"/>
              <w:numPr>
                <w:ilvl w:val="0"/>
                <w:numId w:val="11"/>
              </w:numPr>
            </w:pPr>
            <w:r>
              <w:t xml:space="preserve">left – a Boolean value which if set true and sent to the server moves the player one block to the left. </w:t>
            </w:r>
          </w:p>
        </w:tc>
        <w:tc>
          <w:tcPr>
            <w:tcW w:w="2977" w:type="dxa"/>
          </w:tcPr>
          <w:p w14:paraId="0F95A0F0" w14:textId="77777777" w:rsidR="00DB1590" w:rsidRDefault="00314EFD" w:rsidP="00F47365">
            <w:r>
              <w:t>When the server receives the message, first the connection number is identified using the socket id to identify the player in the array.</w:t>
            </w:r>
          </w:p>
          <w:p w14:paraId="71748184" w14:textId="57DE9510" w:rsidR="00314EFD" w:rsidRPr="006769CC" w:rsidRDefault="00314EFD" w:rsidP="00F47365">
            <w:r>
              <w:t>Once the user is identified, it checks which member of the movement object is set to true, based on the member identified as true, specific lines of codes are processed, which moves the player’s position to the direction which was triggered by the client.</w:t>
            </w:r>
          </w:p>
        </w:tc>
      </w:tr>
      <w:tr w:rsidR="00DB1590" w14:paraId="657FD7AB" w14:textId="77777777" w:rsidTr="00184C47">
        <w:tc>
          <w:tcPr>
            <w:tcW w:w="1555" w:type="dxa"/>
          </w:tcPr>
          <w:p w14:paraId="28E6525A" w14:textId="51DFF01C" w:rsidR="00DB1590" w:rsidRPr="005D4FF7" w:rsidRDefault="00BA5719" w:rsidP="00F47365">
            <w:pPr>
              <w:jc w:val="center"/>
            </w:pPr>
            <w:r>
              <w:t>Client</w:t>
            </w:r>
          </w:p>
        </w:tc>
        <w:tc>
          <w:tcPr>
            <w:tcW w:w="1430" w:type="dxa"/>
          </w:tcPr>
          <w:p w14:paraId="26F20796" w14:textId="5D2F6FC3" w:rsidR="00DB1590" w:rsidRPr="005D4FF7" w:rsidRDefault="00BA5719" w:rsidP="00F47365">
            <w:pPr>
              <w:jc w:val="center"/>
            </w:pPr>
            <w:r>
              <w:t>Disconnect</w:t>
            </w:r>
          </w:p>
        </w:tc>
        <w:tc>
          <w:tcPr>
            <w:tcW w:w="1558" w:type="dxa"/>
          </w:tcPr>
          <w:p w14:paraId="2E19C482" w14:textId="68A83259" w:rsidR="00DB1590" w:rsidRPr="00723B21" w:rsidRDefault="00BA5719" w:rsidP="00F47365">
            <w:r>
              <w:t>When a client disconnects from the server</w:t>
            </w:r>
            <w:r w:rsidR="005C04F2">
              <w:t>.</w:t>
            </w:r>
          </w:p>
        </w:tc>
        <w:tc>
          <w:tcPr>
            <w:tcW w:w="6934" w:type="dxa"/>
          </w:tcPr>
          <w:p w14:paraId="2D947FDA" w14:textId="77777777" w:rsidR="00DB1590" w:rsidRPr="0032379A" w:rsidRDefault="00DB1590" w:rsidP="00DB1590">
            <w:pPr>
              <w:ind w:left="360"/>
            </w:pPr>
          </w:p>
        </w:tc>
        <w:tc>
          <w:tcPr>
            <w:tcW w:w="2977" w:type="dxa"/>
          </w:tcPr>
          <w:p w14:paraId="34F992C1" w14:textId="1A20272B" w:rsidR="00DB1590" w:rsidRPr="006769CC" w:rsidRDefault="005C04F2" w:rsidP="00F47365">
            <w:r>
              <w:t>When the message is received by the user server, the clients player is identified using the socket id and using the connection number. The connection number is used to delete the player from the array and the message is sent to all clients which consists of allPlayers array.</w:t>
            </w:r>
          </w:p>
        </w:tc>
      </w:tr>
    </w:tbl>
    <w:p w14:paraId="7481A7FD" w14:textId="77777777" w:rsidR="005D4FF7" w:rsidRPr="005D4FF7" w:rsidRDefault="005D4FF7" w:rsidP="005D4FF7">
      <w:pPr>
        <w:jc w:val="right"/>
        <w:rPr>
          <w:i/>
        </w:rPr>
      </w:pPr>
      <w:r>
        <w:rPr>
          <w:i/>
        </w:rPr>
        <w:t>Add as many extra rows as you need…</w:t>
      </w:r>
    </w:p>
    <w:sectPr w:rsidR="005D4FF7" w:rsidRPr="005D4FF7" w:rsidSect="0046421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5A506" w14:textId="77777777" w:rsidR="004869B8" w:rsidRDefault="004869B8" w:rsidP="005D4FF7">
      <w:pPr>
        <w:spacing w:after="0" w:line="240" w:lineRule="auto"/>
      </w:pPr>
      <w:r>
        <w:separator/>
      </w:r>
    </w:p>
  </w:endnote>
  <w:endnote w:type="continuationSeparator" w:id="0">
    <w:p w14:paraId="467A37C4" w14:textId="77777777" w:rsidR="004869B8" w:rsidRDefault="004869B8" w:rsidP="005D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3D4A" w14:textId="77777777" w:rsidR="004869B8" w:rsidRDefault="004869B8" w:rsidP="005D4FF7">
      <w:pPr>
        <w:spacing w:after="0" w:line="240" w:lineRule="auto"/>
      </w:pPr>
      <w:r>
        <w:separator/>
      </w:r>
    </w:p>
  </w:footnote>
  <w:footnote w:type="continuationSeparator" w:id="0">
    <w:p w14:paraId="7D0660B5" w14:textId="77777777" w:rsidR="004869B8" w:rsidRDefault="004869B8" w:rsidP="005D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D8EC" w14:textId="77777777" w:rsidR="005D4FF7" w:rsidRPr="005D4FF7" w:rsidRDefault="005D4FF7">
    <w:pPr>
      <w:pStyle w:val="Header"/>
      <w:rPr>
        <w:i/>
      </w:rPr>
    </w:pPr>
    <w:r>
      <w:t>Web Design and Development (</w:t>
    </w:r>
    <w:r>
      <w:rPr>
        <w:b/>
      </w:rPr>
      <w:t>6G5Z2107_1</w:t>
    </w:r>
    <w:r w:rsidR="00A57D70">
      <w:rPr>
        <w:b/>
      </w:rPr>
      <w:t>819</w:t>
    </w:r>
    <w:r>
      <w:rPr>
        <w:b/>
      </w:rPr>
      <w:t>)</w:t>
    </w:r>
    <w:r>
      <w:rPr>
        <w:b/>
      </w:rPr>
      <w:ptab w:relativeTo="margin" w:alignment="right" w:leader="none"/>
    </w:r>
    <w:r>
      <w:rPr>
        <w:i/>
      </w:rPr>
      <w:t>1CWK50</w:t>
    </w:r>
    <w:r w:rsidR="00A57D70">
      <w:rPr>
        <w:i/>
      </w:rPr>
      <w:t xml:space="preserve"> </w:t>
    </w:r>
    <w:r>
      <w:rPr>
        <w:i/>
      </w:rPr>
      <w:t>– The JavaScript-focused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D1D48"/>
    <w:multiLevelType w:val="hybridMultilevel"/>
    <w:tmpl w:val="16343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DE1B47"/>
    <w:multiLevelType w:val="hybridMultilevel"/>
    <w:tmpl w:val="724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72B5F"/>
    <w:multiLevelType w:val="hybridMultilevel"/>
    <w:tmpl w:val="37C26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766555"/>
    <w:multiLevelType w:val="hybridMultilevel"/>
    <w:tmpl w:val="81AA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30388"/>
    <w:multiLevelType w:val="hybridMultilevel"/>
    <w:tmpl w:val="483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61844"/>
    <w:multiLevelType w:val="hybridMultilevel"/>
    <w:tmpl w:val="4932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E790D"/>
    <w:multiLevelType w:val="hybridMultilevel"/>
    <w:tmpl w:val="23C6E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D3C7C"/>
    <w:multiLevelType w:val="hybridMultilevel"/>
    <w:tmpl w:val="31AC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810EB"/>
    <w:multiLevelType w:val="hybridMultilevel"/>
    <w:tmpl w:val="37CE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87E84"/>
    <w:multiLevelType w:val="hybridMultilevel"/>
    <w:tmpl w:val="E37E0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537F1"/>
    <w:multiLevelType w:val="hybridMultilevel"/>
    <w:tmpl w:val="97E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5"/>
  </w:num>
  <w:num w:numId="5">
    <w:abstractNumId w:val="1"/>
  </w:num>
  <w:num w:numId="6">
    <w:abstractNumId w:val="9"/>
  </w:num>
  <w:num w:numId="7">
    <w:abstractNumId w:val="3"/>
  </w:num>
  <w:num w:numId="8">
    <w:abstractNumId w:val="4"/>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F7"/>
    <w:rsid w:val="000C142F"/>
    <w:rsid w:val="00184C47"/>
    <w:rsid w:val="001C06CC"/>
    <w:rsid w:val="001F0C0B"/>
    <w:rsid w:val="00253E79"/>
    <w:rsid w:val="0025440D"/>
    <w:rsid w:val="002E6557"/>
    <w:rsid w:val="00314EFD"/>
    <w:rsid w:val="00322885"/>
    <w:rsid w:val="0032379A"/>
    <w:rsid w:val="0046421D"/>
    <w:rsid w:val="00474736"/>
    <w:rsid w:val="00485CAD"/>
    <w:rsid w:val="004869B8"/>
    <w:rsid w:val="00507E59"/>
    <w:rsid w:val="005C04F2"/>
    <w:rsid w:val="005C128A"/>
    <w:rsid w:val="005D4FF7"/>
    <w:rsid w:val="005F185A"/>
    <w:rsid w:val="00616D9D"/>
    <w:rsid w:val="0066193C"/>
    <w:rsid w:val="006769CC"/>
    <w:rsid w:val="00723B21"/>
    <w:rsid w:val="007D366F"/>
    <w:rsid w:val="00836133"/>
    <w:rsid w:val="008D6B43"/>
    <w:rsid w:val="0090344F"/>
    <w:rsid w:val="00942075"/>
    <w:rsid w:val="009911CC"/>
    <w:rsid w:val="00A50DDE"/>
    <w:rsid w:val="00A57D70"/>
    <w:rsid w:val="00AC7252"/>
    <w:rsid w:val="00BA5719"/>
    <w:rsid w:val="00C36633"/>
    <w:rsid w:val="00C60180"/>
    <w:rsid w:val="00D359D8"/>
    <w:rsid w:val="00D756F7"/>
    <w:rsid w:val="00DB1590"/>
    <w:rsid w:val="00E23D2A"/>
    <w:rsid w:val="00E45939"/>
    <w:rsid w:val="00E93666"/>
    <w:rsid w:val="00F75C83"/>
    <w:rsid w:val="00F961A2"/>
    <w:rsid w:val="00FA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37C7"/>
  <w15:chartTrackingRefBased/>
  <w15:docId w15:val="{75223E8E-63C1-4C98-B61A-40BC756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FF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FF7"/>
  </w:style>
  <w:style w:type="paragraph" w:styleId="Footer">
    <w:name w:val="footer"/>
    <w:basedOn w:val="Normal"/>
    <w:link w:val="FooterChar"/>
    <w:uiPriority w:val="99"/>
    <w:unhideWhenUsed/>
    <w:rsid w:val="005D4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FF7"/>
  </w:style>
  <w:style w:type="character" w:customStyle="1" w:styleId="Heading1Char">
    <w:name w:val="Heading 1 Char"/>
    <w:basedOn w:val="DefaultParagraphFont"/>
    <w:link w:val="Heading1"/>
    <w:uiPriority w:val="9"/>
    <w:rsid w:val="005D4FF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4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EF448F9-440A-F94B-83A0-27C2BC9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Muhammad Qasim Khokhar Awan</cp:lastModifiedBy>
  <cp:revision>32</cp:revision>
  <dcterms:created xsi:type="dcterms:W3CDTF">2017-06-07T21:24:00Z</dcterms:created>
  <dcterms:modified xsi:type="dcterms:W3CDTF">2019-03-18T18:08:00Z</dcterms:modified>
</cp:coreProperties>
</file>